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</w:t>
      </w:r>
      <w:r w:rsidR="00CE6F79">
        <w:rPr>
          <w:rFonts w:ascii="標楷體" w:eastAsia="標楷體" w:hAnsi="標楷體"/>
          <w:sz w:val="32"/>
          <w:szCs w:val="32"/>
        </w:rPr>
        <w:t>10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C95971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F2B35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6F2B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F2B3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C95971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F2B35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F2B3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FA5B8B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F2B35">
              <w:rPr>
                <w:rFonts w:ascii="標楷體" w:eastAsia="標楷體" w:hAnsi="標楷體"/>
                <w:sz w:val="26"/>
                <w:szCs w:val="26"/>
              </w:rPr>
              <w:t>23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FA5B8B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F2B35">
              <w:rPr>
                <w:rFonts w:ascii="標楷體" w:eastAsia="標楷體" w:hAnsi="標楷體"/>
                <w:sz w:val="26"/>
                <w:szCs w:val="26"/>
              </w:rPr>
              <w:t>2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AF75FD" w:rsidRPr="00A50737" w:rsidTr="003961F5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AF75FD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AF75FD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AF75FD" w:rsidRPr="00A50737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315608" w:rsidRPr="00315608" w:rsidRDefault="00315608" w:rsidP="00315608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AF75FD" w:rsidRPr="00A50737" w:rsidRDefault="00315608" w:rsidP="0031560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(講師：沈</w:t>
            </w:r>
            <w:bookmarkStart w:id="0" w:name="_GoBack"/>
            <w:bookmarkEnd w:id="0"/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中元）</w:t>
            </w:r>
          </w:p>
        </w:tc>
        <w:tc>
          <w:tcPr>
            <w:tcW w:w="2268" w:type="dxa"/>
            <w:vMerge w:val="restart"/>
          </w:tcPr>
          <w:p w:rsidR="00AF75FD" w:rsidRPr="00AF75FD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F75FD">
              <w:rPr>
                <w:rFonts w:ascii="標楷體" w:eastAsia="標楷體" w:hAnsi="標楷體" w:hint="eastAsia"/>
                <w:sz w:val="26"/>
                <w:szCs w:val="26"/>
              </w:rPr>
              <w:t>(講師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李駿成</w:t>
            </w:r>
            <w:r w:rsidRPr="00AF75F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Merge w:val="restart"/>
          </w:tcPr>
          <w:p w:rsidR="00315608" w:rsidRPr="00315608" w:rsidRDefault="00315608" w:rsidP="00315608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AF75FD" w:rsidRPr="00A50737" w:rsidRDefault="00315608" w:rsidP="0031560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(講師: 黃兆玉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AF75FD" w:rsidRPr="00414A1C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AF75FD" w:rsidRPr="00A50737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</w:tr>
      <w:tr w:rsidR="00AF75FD" w:rsidRPr="00A50737" w:rsidTr="003961F5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AF75FD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AF75FD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AF75FD" w:rsidRPr="00A50737" w:rsidRDefault="00AF75F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F75FD" w:rsidRPr="00A50737" w:rsidRDefault="00AF75FD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5B8B" w:rsidRPr="00A50737" w:rsidTr="0045107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5B8B" w:rsidRPr="00A50737" w:rsidTr="0045107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FA5B8B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FA5B8B" w:rsidRPr="00A50737" w:rsidRDefault="00FA5B8B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5B8B" w:rsidRPr="00AC0D75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FA5B8B" w:rsidRPr="00A50737" w:rsidRDefault="00FA5B8B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AF75FD" w:rsidRPr="00A50737" w:rsidTr="00AF75FD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AF75FD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AF75FD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AF75FD" w:rsidRPr="00A50737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AF75FD" w:rsidRPr="006F2B35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2B35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2B35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</w:tcPr>
          <w:p w:rsidR="00315608" w:rsidRPr="00315608" w:rsidRDefault="00315608" w:rsidP="00315608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AF75FD" w:rsidRPr="00A50737" w:rsidRDefault="00315608" w:rsidP="0031560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15608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  <w:tc>
          <w:tcPr>
            <w:tcW w:w="2268" w:type="dxa"/>
            <w:vMerge w:val="restart"/>
          </w:tcPr>
          <w:p w:rsidR="00AF75FD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F75FD" w:rsidRPr="00AC0D75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</w:tr>
      <w:tr w:rsidR="00AF75FD" w:rsidRPr="00A50737" w:rsidTr="00AF75FD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AF75FD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AF75FD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AF75FD" w:rsidRPr="00A50737" w:rsidRDefault="00AF75FD" w:rsidP="00AF75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F75FD" w:rsidRPr="00AC0D75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AF75FD" w:rsidRPr="00A50737" w:rsidRDefault="00AF75FD" w:rsidP="00AF75F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</w:tr>
      <w:tr w:rsidR="006F2B35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6F2B35" w:rsidRDefault="006F2B35" w:rsidP="006F2B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6F2B35" w:rsidRDefault="006F2B35" w:rsidP="006F2B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6F2B35" w:rsidRPr="00A50737" w:rsidRDefault="006F2B35" w:rsidP="006F2B3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F2B35" w:rsidRPr="00A50737" w:rsidRDefault="006F2B35" w:rsidP="006F2B3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F2B35" w:rsidRPr="00A50737" w:rsidRDefault="006F2B35" w:rsidP="006F2B3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F2B35" w:rsidRDefault="006F2B35" w:rsidP="006F2B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6F2B35" w:rsidRPr="00A50737" w:rsidRDefault="006F2B35" w:rsidP="006F2B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F2B35" w:rsidRPr="00A50737" w:rsidRDefault="00BA34FF" w:rsidP="006F2B3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7620</wp:posOffset>
                      </wp:positionV>
                      <wp:extent cx="1438275" cy="127635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C23DD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6pt" to="109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F2B35" w:rsidRPr="00A50737" w:rsidTr="003961F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6F2B35" w:rsidRDefault="006F2B35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6F2B35" w:rsidRDefault="006F2B35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6F2B35" w:rsidRPr="00A50737" w:rsidRDefault="006F2B35" w:rsidP="007A17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F2B35" w:rsidRPr="00A50737" w:rsidRDefault="006F2B35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F2B35" w:rsidRPr="00A50737" w:rsidRDefault="006F2B35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F2B35" w:rsidRPr="00A50737" w:rsidRDefault="006F2B35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2B35" w:rsidRPr="00A50737" w:rsidRDefault="006F2B35" w:rsidP="007A175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244B2D">
        <w:rPr>
          <w:rFonts w:ascii="標楷體" w:eastAsia="標楷體" w:hAnsi="標楷體"/>
          <w:sz w:val="28"/>
          <w:szCs w:val="28"/>
        </w:rPr>
        <w:t>8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6F2B35">
        <w:rPr>
          <w:rFonts w:ascii="標楷體" w:eastAsia="標楷體" w:hAnsi="標楷體" w:hint="eastAsia"/>
          <w:sz w:val="28"/>
          <w:szCs w:val="28"/>
        </w:rPr>
        <w:t>28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FA5B8B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89" w:rsidRDefault="00906A89" w:rsidP="000E0332">
      <w:r>
        <w:separator/>
      </w:r>
    </w:p>
  </w:endnote>
  <w:endnote w:type="continuationSeparator" w:id="0">
    <w:p w:rsidR="00906A89" w:rsidRDefault="00906A89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89" w:rsidRDefault="00906A89" w:rsidP="000E0332">
      <w:r>
        <w:separator/>
      </w:r>
    </w:p>
  </w:footnote>
  <w:footnote w:type="continuationSeparator" w:id="0">
    <w:p w:rsidR="00906A89" w:rsidRDefault="00906A89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6031"/>
    <w:rsid w:val="000D378A"/>
    <w:rsid w:val="000E0332"/>
    <w:rsid w:val="001F372B"/>
    <w:rsid w:val="00205971"/>
    <w:rsid w:val="00224881"/>
    <w:rsid w:val="00244B2D"/>
    <w:rsid w:val="00315608"/>
    <w:rsid w:val="003961F5"/>
    <w:rsid w:val="003A0393"/>
    <w:rsid w:val="00414A1C"/>
    <w:rsid w:val="004576DD"/>
    <w:rsid w:val="005E243D"/>
    <w:rsid w:val="0062107D"/>
    <w:rsid w:val="006B3430"/>
    <w:rsid w:val="006E07A7"/>
    <w:rsid w:val="006F2B35"/>
    <w:rsid w:val="00715513"/>
    <w:rsid w:val="00736C0B"/>
    <w:rsid w:val="00737CD8"/>
    <w:rsid w:val="00762EB6"/>
    <w:rsid w:val="00773D1A"/>
    <w:rsid w:val="007A175D"/>
    <w:rsid w:val="00803EFB"/>
    <w:rsid w:val="00847967"/>
    <w:rsid w:val="00906A89"/>
    <w:rsid w:val="0094615E"/>
    <w:rsid w:val="00991A40"/>
    <w:rsid w:val="00A50737"/>
    <w:rsid w:val="00A806C4"/>
    <w:rsid w:val="00AC0D75"/>
    <w:rsid w:val="00AF75FD"/>
    <w:rsid w:val="00BA34FF"/>
    <w:rsid w:val="00BE2374"/>
    <w:rsid w:val="00BE2D19"/>
    <w:rsid w:val="00C56AC2"/>
    <w:rsid w:val="00C95971"/>
    <w:rsid w:val="00CE0572"/>
    <w:rsid w:val="00CE6F79"/>
    <w:rsid w:val="00DE0D15"/>
    <w:rsid w:val="00E26D4D"/>
    <w:rsid w:val="00EB762D"/>
    <w:rsid w:val="00EF397B"/>
    <w:rsid w:val="00F60769"/>
    <w:rsid w:val="00FA5B8B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44A8-B7BD-436E-BADF-ADE4F13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7</cp:revision>
  <cp:lastPrinted>2014-05-29T06:07:00Z</cp:lastPrinted>
  <dcterms:created xsi:type="dcterms:W3CDTF">2014-05-29T06:03:00Z</dcterms:created>
  <dcterms:modified xsi:type="dcterms:W3CDTF">2014-06-25T00:48:00Z</dcterms:modified>
</cp:coreProperties>
</file>